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A3" w:rsidRDefault="00920DA3" w:rsidP="00B10692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32F7D4E" wp14:editId="7FE71C75">
                <wp:simplePos x="0" y="0"/>
                <wp:positionH relativeFrom="margin">
                  <wp:align>center</wp:align>
                </wp:positionH>
                <wp:positionV relativeFrom="paragraph">
                  <wp:posOffset>13068</wp:posOffset>
                </wp:positionV>
                <wp:extent cx="6521116" cy="619125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116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  <w:gridCol w:w="5238"/>
                              <w:gridCol w:w="2359"/>
                            </w:tblGrid>
                            <w:tr w:rsidR="00332304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Pr="003371DD" w:rsidRDefault="00332304" w:rsidP="00A070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九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32304" w:rsidRDefault="00332304" w:rsidP="00A070F1">
                                  <w:pPr>
                                    <w:jc w:val="center"/>
                                  </w:pPr>
                                  <w:r w:rsidRPr="009B44A0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32"/>
                                    </w:rPr>
                                    <w:t>木工裝潢【申請暨切結書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A070F1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332304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Default="00332304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32304" w:rsidRDefault="00332304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DA5539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6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3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332304" w:rsidRDefault="00332304" w:rsidP="0092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F7D4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.05pt;width:513.45pt;height:48.75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  <w:gridCol w:w="5238"/>
                        <w:gridCol w:w="2359"/>
                      </w:tblGrid>
                      <w:tr w:rsidR="00332304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Pr="003371DD" w:rsidRDefault="00332304" w:rsidP="00A070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九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332304" w:rsidRDefault="00332304" w:rsidP="00A070F1">
                            <w:pPr>
                              <w:jc w:val="center"/>
                            </w:pPr>
                            <w:r w:rsidRPr="009B44A0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  <w:t>木工裝潢【申請暨切結書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A070F1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332304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Default="00332304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332304" w:rsidRDefault="00332304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DA5539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3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332304" w:rsidRDefault="00332304" w:rsidP="00920DA3"/>
                  </w:txbxContent>
                </v:textbox>
                <w10:wrap anchorx="margin"/>
              </v:shape>
            </w:pict>
          </mc:Fallback>
        </mc:AlternateContent>
      </w:r>
    </w:p>
    <w:p w:rsidR="00920DA3" w:rsidRPr="00B635BF" w:rsidRDefault="00C12D5E" w:rsidP="00920DA3">
      <w:pPr>
        <w:autoSpaceDE w:val="0"/>
        <w:autoSpaceDN w:val="0"/>
        <w:adjustRightInd w:val="0"/>
        <w:spacing w:beforeLines="100" w:before="360" w:line="240" w:lineRule="exact"/>
        <w:jc w:val="center"/>
        <w:rPr>
          <w:rFonts w:ascii="標楷體" w:eastAsia="標楷體" w:hAnsi="標楷體" w:cs="微軟正黑體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br/>
      </w:r>
      <w:r w:rsidR="00920DA3"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（未填具並繳交本申請書暨切結書者，不得設置特殊木工裝潢）</w:t>
      </w:r>
      <w:r w:rsidR="00920DA3" w:rsidRPr="00B635BF">
        <w:rPr>
          <w:rFonts w:ascii="標楷體" w:eastAsia="標楷體" w:hAnsi="標楷體" w:cs="微軟正黑體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微軟正黑體" w:hint="eastAsia"/>
          <w:b/>
          <w:bCs/>
          <w:color w:val="000000"/>
          <w:kern w:val="0"/>
          <w:sz w:val="36"/>
          <w:szCs w:val="36"/>
        </w:rPr>
        <w:br/>
      </w:r>
    </w:p>
    <w:p w:rsidR="00920DA3" w:rsidRPr="00B635BF" w:rsidRDefault="00DE6DF3" w:rsidP="00920DA3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B635BF">
        <w:rPr>
          <w:rFonts w:ascii="標楷體" w:eastAsia="標楷體" w:hAnsi="標楷體" w:cs="微軟正黑體" w:hint="eastAsia"/>
          <w:color w:val="000000"/>
          <w:kern w:val="0"/>
          <w:szCs w:val="24"/>
        </w:rPr>
        <w:t xml:space="preserve">　　</w:t>
      </w:r>
      <w:r w:rsidR="00920DA3"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本公司參加</w:t>
      </w:r>
      <w:r w:rsidR="00920DA3" w:rsidRPr="00C33347">
        <w:rPr>
          <w:rFonts w:ascii="標楷體" w:eastAsia="標楷體" w:hAnsi="標楷體" w:cs="微軟正黑體"/>
          <w:color w:val="000000"/>
          <w:kern w:val="0"/>
          <w:szCs w:val="24"/>
        </w:rPr>
        <w:t>「</w:t>
      </w:r>
      <w:r w:rsidR="00E27CDC">
        <w:rPr>
          <w:rFonts w:ascii="標楷體" w:eastAsia="標楷體" w:hAnsi="標楷體" w:cs="微軟正黑體" w:hint="eastAsia"/>
          <w:color w:val="000000"/>
          <w:kern w:val="0"/>
          <w:szCs w:val="24"/>
        </w:rPr>
        <w:t>2020</w:t>
      </w:r>
      <w:r w:rsidR="00323DFA" w:rsidRPr="00323DFA">
        <w:rPr>
          <w:rFonts w:ascii="標楷體" w:eastAsia="標楷體" w:hAnsi="標楷體" w:cs="微軟正黑體" w:hint="eastAsia"/>
          <w:color w:val="000000"/>
          <w:kern w:val="0"/>
          <w:szCs w:val="24"/>
        </w:rPr>
        <w:t>台中</w:t>
      </w:r>
      <w:r w:rsidR="00E27CDC">
        <w:rPr>
          <w:rFonts w:ascii="標楷體" w:eastAsia="標楷體" w:hAnsi="標楷體" w:cs="微軟正黑體" w:hint="eastAsia"/>
          <w:color w:val="000000"/>
          <w:kern w:val="0"/>
          <w:szCs w:val="24"/>
        </w:rPr>
        <w:t>自動化工業</w:t>
      </w:r>
      <w:r w:rsidR="00323DFA" w:rsidRPr="00323DFA">
        <w:rPr>
          <w:rFonts w:ascii="標楷體" w:eastAsia="標楷體" w:hAnsi="標楷體" w:cs="微軟正黑體" w:hint="eastAsia"/>
          <w:color w:val="000000"/>
          <w:kern w:val="0"/>
          <w:szCs w:val="24"/>
        </w:rPr>
        <w:t>展</w:t>
      </w:r>
      <w:r w:rsidR="00920DA3" w:rsidRPr="00C33347">
        <w:rPr>
          <w:rFonts w:ascii="標楷體" w:eastAsia="標楷體" w:hAnsi="標楷體" w:cs="微軟正黑體"/>
          <w:color w:val="000000"/>
          <w:kern w:val="0"/>
          <w:szCs w:val="24"/>
        </w:rPr>
        <w:t>」</w:t>
      </w:r>
      <w:proofErr w:type="gramStart"/>
      <w:r w:rsidR="00920DA3" w:rsidRPr="00B635BF">
        <w:rPr>
          <w:rFonts w:ascii="標楷體" w:eastAsia="標楷體" w:hAnsi="標楷體" w:cs="微軟正黑體" w:hint="eastAsia"/>
          <w:color w:val="000000"/>
          <w:kern w:val="0"/>
          <w:szCs w:val="24"/>
        </w:rPr>
        <w:t>〈</w:t>
      </w:r>
      <w:proofErr w:type="gramEnd"/>
      <w:r w:rsidR="00920DA3" w:rsidRPr="00B635BF">
        <w:rPr>
          <w:rFonts w:ascii="標楷體" w:eastAsia="標楷體" w:hAnsi="標楷體" w:cs="微軟正黑體"/>
          <w:bCs/>
          <w:color w:val="000000"/>
          <w:kern w:val="0"/>
          <w:szCs w:val="24"/>
        </w:rPr>
        <w:t>攤位號碼：</w:t>
      </w:r>
      <w:r w:rsidR="00920DA3"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  <w:u w:val="single"/>
        </w:rPr>
        <w:t xml:space="preserve">        </w:t>
      </w:r>
      <w:r w:rsidR="00920DA3" w:rsidRPr="00B635BF">
        <w:rPr>
          <w:rFonts w:ascii="標楷體" w:eastAsia="標楷體" w:hAnsi="標楷體" w:cs="微軟正黑體" w:hint="eastAsia"/>
          <w:color w:val="000000"/>
          <w:kern w:val="0"/>
          <w:szCs w:val="24"/>
        </w:rPr>
        <w:t>〉</w:t>
      </w:r>
      <w:r w:rsidR="00920DA3"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，因展出需要，特申請於本公司攤位內設置木工裝潢，同意主辦單位於進場時酌收保證金 3攤以下:新台幣3,000元整，3攤以上（含）新台幣6,000元整、於退場時退還保證金，並將與委託之裝潢商</w:t>
      </w:r>
      <w:r w:rsidR="00920DA3" w:rsidRPr="00B635BF">
        <w:rPr>
          <w:rFonts w:ascii="標楷體" w:eastAsia="標楷體" w:hAnsi="標楷體" w:cs="微軟正黑體"/>
          <w:color w:val="000000"/>
          <w:kern w:val="0"/>
          <w:szCs w:val="24"/>
        </w:rPr>
        <w:t>共同嚴守展場相關管理規則及規定事項，</w:t>
      </w:r>
      <w:r w:rsidR="00920DA3" w:rsidRPr="00B635BF">
        <w:rPr>
          <w:rFonts w:ascii="標楷體" w:eastAsia="標楷體" w:hAnsi="標楷體" w:cs="微軟正黑體" w:hint="eastAsia"/>
          <w:color w:val="000000"/>
          <w:kern w:val="0"/>
          <w:szCs w:val="24"/>
        </w:rPr>
        <w:t>配合主辦單位進出場之安排</w:t>
      </w:r>
      <w:r w:rsidR="00920DA3" w:rsidRPr="00B635BF">
        <w:rPr>
          <w:rFonts w:ascii="標楷體" w:eastAsia="標楷體" w:hAnsi="標楷體" w:cs="微軟正黑體"/>
          <w:color w:val="000000"/>
          <w:kern w:val="0"/>
          <w:szCs w:val="24"/>
        </w:rPr>
        <w:t>，如違反規定，願無條件接受</w:t>
      </w:r>
      <w:r w:rsidR="00920DA3" w:rsidRPr="00B635BF">
        <w:rPr>
          <w:rFonts w:ascii="標楷體" w:eastAsia="標楷體" w:hAnsi="標楷體" w:cs="微軟正黑體" w:hint="eastAsia"/>
          <w:color w:val="000000"/>
          <w:kern w:val="0"/>
          <w:szCs w:val="24"/>
        </w:rPr>
        <w:t>主辦單位</w:t>
      </w:r>
      <w:r w:rsidR="00920DA3" w:rsidRPr="00B635BF">
        <w:rPr>
          <w:rFonts w:ascii="標楷體" w:eastAsia="標楷體" w:hAnsi="標楷體" w:cs="微軟正黑體"/>
          <w:color w:val="000000"/>
          <w:kern w:val="0"/>
          <w:szCs w:val="24"/>
        </w:rPr>
        <w:t>依規定處理，並負一切損害賠償及法律責任。</w:t>
      </w:r>
      <w:r w:rsidR="00920DA3" w:rsidRPr="00B635BF">
        <w:rPr>
          <w:rFonts w:ascii="標楷體" w:eastAsia="標楷體" w:hAnsi="標楷體" w:cs="微軟正黑體"/>
          <w:bCs/>
          <w:color w:val="000000"/>
          <w:kern w:val="0"/>
          <w:szCs w:val="24"/>
        </w:rPr>
        <w:t xml:space="preserve"> </w:t>
      </w:r>
    </w:p>
    <w:p w:rsidR="00920DA3" w:rsidRPr="00B635BF" w:rsidRDefault="00920DA3" w:rsidP="00920DA3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B635BF">
        <w:rPr>
          <w:rFonts w:ascii="標楷體" w:eastAsia="標楷體" w:hAnsi="標楷體" w:cs="微軟正黑體" w:hint="eastAsia"/>
          <w:color w:val="000000"/>
          <w:kern w:val="0"/>
          <w:szCs w:val="24"/>
        </w:rPr>
        <w:t xml:space="preserve">　　</w:t>
      </w:r>
      <w:r w:rsidRPr="00B635BF">
        <w:rPr>
          <w:rFonts w:ascii="標楷體" w:eastAsia="標楷體" w:hAnsi="標楷體" w:cs="微軟正黑體"/>
          <w:color w:val="000000"/>
          <w:kern w:val="0"/>
          <w:szCs w:val="24"/>
        </w:rPr>
        <w:t>本公司保證如因</w:t>
      </w:r>
      <w:r w:rsidRPr="00B635BF">
        <w:rPr>
          <w:rFonts w:ascii="標楷體" w:eastAsia="標楷體" w:hAnsi="標楷體" w:cs="微軟正黑體" w:hint="eastAsia"/>
          <w:color w:val="000000"/>
          <w:kern w:val="0"/>
          <w:szCs w:val="24"/>
        </w:rPr>
        <w:t>裝潢工程</w:t>
      </w:r>
      <w:r w:rsidRPr="00B635BF">
        <w:rPr>
          <w:rFonts w:ascii="標楷體" w:eastAsia="標楷體" w:hAnsi="標楷體" w:cs="微軟正黑體"/>
          <w:color w:val="000000"/>
          <w:kern w:val="0"/>
          <w:szCs w:val="24"/>
        </w:rPr>
        <w:t>等情事而發生任何財物損失、人員傷亡、或其他侵權事故，除自負一切法律責任外，並保證使</w:t>
      </w:r>
      <w:r w:rsidRPr="00B635BF">
        <w:rPr>
          <w:rFonts w:ascii="標楷體" w:eastAsia="標楷體" w:hAnsi="標楷體" w:cs="微軟正黑體" w:hint="eastAsia"/>
          <w:color w:val="000000"/>
          <w:kern w:val="0"/>
          <w:szCs w:val="24"/>
        </w:rPr>
        <w:t>主辦單位</w:t>
      </w:r>
      <w:r w:rsidRPr="00B635BF">
        <w:rPr>
          <w:rFonts w:ascii="標楷體" w:eastAsia="標楷體" w:hAnsi="標楷體" w:cs="微軟正黑體"/>
          <w:color w:val="000000"/>
          <w:kern w:val="0"/>
          <w:szCs w:val="24"/>
        </w:rPr>
        <w:t>免於受到因此所衍生之任何民事、刑事訴追；否則本公司將負責賠償</w:t>
      </w:r>
      <w:r w:rsidRPr="00B635BF">
        <w:rPr>
          <w:rFonts w:ascii="標楷體" w:eastAsia="標楷體" w:hAnsi="標楷體" w:cs="微軟正黑體" w:hint="eastAsia"/>
          <w:color w:val="000000"/>
          <w:kern w:val="0"/>
          <w:szCs w:val="24"/>
        </w:rPr>
        <w:t>主辦單位</w:t>
      </w:r>
      <w:r w:rsidRPr="00B635BF">
        <w:rPr>
          <w:rFonts w:ascii="標楷體" w:eastAsia="標楷體" w:hAnsi="標楷體" w:cs="微軟正黑體"/>
          <w:color w:val="000000"/>
          <w:kern w:val="0"/>
          <w:szCs w:val="24"/>
        </w:rPr>
        <w:t>包括訴訟費、律師費在內之一切損害。</w:t>
      </w:r>
      <w:r w:rsidRPr="00B635BF">
        <w:rPr>
          <w:rFonts w:ascii="標楷體" w:eastAsia="標楷體" w:hAnsi="標楷體" w:cs="微軟正黑體"/>
          <w:bCs/>
          <w:color w:val="000000"/>
          <w:kern w:val="0"/>
          <w:szCs w:val="24"/>
        </w:rPr>
        <w:t xml:space="preserve"> </w:t>
      </w:r>
    </w:p>
    <w:p w:rsidR="00920DA3" w:rsidRPr="00B635BF" w:rsidRDefault="00920DA3" w:rsidP="00920DA3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附件：設計示意圖（請註明特殊裝之規格）</w:t>
      </w:r>
      <w:r w:rsidRPr="00B635BF">
        <w:rPr>
          <w:rFonts w:ascii="標楷體" w:eastAsia="標楷體" w:hAnsi="標楷體" w:cs="微軟正黑體"/>
          <w:bCs/>
          <w:color w:val="000000"/>
          <w:kern w:val="0"/>
          <w:szCs w:val="24"/>
        </w:rPr>
        <w:t xml:space="preserve">                </w:t>
      </w:r>
    </w:p>
    <w:p w:rsidR="00920DA3" w:rsidRPr="00B635BF" w:rsidRDefault="00920DA3" w:rsidP="00920DA3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920DA3" w:rsidRPr="00B635BF" w:rsidRDefault="00920DA3" w:rsidP="00920DA3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920DA3" w:rsidRPr="00B635BF" w:rsidRDefault="00920DA3" w:rsidP="00920DA3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此 致  聯合報股份有限公司 </w:t>
      </w:r>
    </w:p>
    <w:p w:rsidR="00920DA3" w:rsidRPr="00B635BF" w:rsidRDefault="00920DA3" w:rsidP="00920DA3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920DA3" w:rsidRPr="00B635BF" w:rsidRDefault="00920DA3" w:rsidP="00920DA3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920DA3" w:rsidRPr="00B635BF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B635BF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參展公司名稱：</w:t>
      </w: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　　　　</w:t>
      </w: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　</w:t>
      </w:r>
      <w:r w:rsidRPr="00B635BF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參展公司及負責人用印：</w:t>
      </w: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　　　</w:t>
      </w:r>
    </w:p>
    <w:p w:rsidR="00920DA3" w:rsidRPr="00B635BF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B635BF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連絡人：</w:t>
      </w: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　　　</w:t>
      </w:r>
      <w:r w:rsidRPr="00B635BF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電話：</w:t>
      </w: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　　　</w:t>
      </w:r>
      <w:r w:rsidRPr="00B635BF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行動電話：</w:t>
      </w: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　　　</w:t>
      </w:r>
    </w:p>
    <w:p w:rsidR="00920DA3" w:rsidRPr="00B635BF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B635BF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地址：</w:t>
      </w: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           　　</w:t>
      </w: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  </w:t>
      </w:r>
      <w:r w:rsidRPr="00B635BF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E-mail：</w:t>
      </w: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          　　　　　　</w:t>
      </w:r>
    </w:p>
    <w:p w:rsidR="00920DA3" w:rsidRPr="00B635BF" w:rsidRDefault="001029A1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木工</w:t>
      </w:r>
      <w:r w:rsidR="00920DA3"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裝潢</w:t>
      </w:r>
      <w:r w:rsidR="00920DA3" w:rsidRPr="00B635BF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公司名稱：</w:t>
      </w:r>
      <w:r w:rsidR="00920DA3"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　　　　　 </w:t>
      </w:r>
      <w:r w:rsidR="00920DA3" w:rsidRPr="00B635BF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 xml:space="preserve">　</w:t>
      </w:r>
      <w:r w:rsidR="00920DA3" w:rsidRPr="00B635BF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地址：</w:t>
      </w:r>
      <w:r w:rsidR="00920DA3"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   　　　　                </w:t>
      </w:r>
    </w:p>
    <w:p w:rsidR="00920DA3" w:rsidRPr="00B635BF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/>
          <w:bCs/>
          <w:color w:val="000000"/>
          <w:kern w:val="0"/>
          <w:szCs w:val="24"/>
          <w:u w:val="single"/>
        </w:rPr>
      </w:pPr>
      <w:r w:rsidRPr="00B635BF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>連絡人：</w:t>
      </w: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　　　</w:t>
      </w:r>
      <w:r w:rsidRPr="00B635BF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電話：</w:t>
      </w: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  　　　</w:t>
      </w:r>
      <w:r w:rsidRPr="00B635BF"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  <w:t xml:space="preserve">  行動電話：</w:t>
      </w: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  <w:u w:val="single"/>
        </w:rPr>
        <w:t xml:space="preserve">          　　　       </w:t>
      </w:r>
    </w:p>
    <w:p w:rsidR="00920DA3" w:rsidRPr="00B635BF" w:rsidRDefault="00F7071F" w:rsidP="00920DA3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>
        <w:rPr>
          <w:rFonts w:ascii="標楷體" w:eastAsia="標楷體" w:hAnsi="標楷體" w:cs="微軟正黑體"/>
          <w:bCs/>
          <w:color w:val="000000"/>
          <w:kern w:val="0"/>
          <w:szCs w:val="24"/>
        </w:rPr>
        <w:br/>
      </w:r>
      <w:r w:rsidR="00920DA3"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※凡未申請而在展場木工裝潢者，經查獲必須補辦申請手續或立即拆除。</w:t>
      </w:r>
      <w:r w:rsidR="00920DA3" w:rsidRPr="00B635BF">
        <w:rPr>
          <w:rFonts w:ascii="標楷體" w:eastAsia="標楷體" w:hAnsi="標楷體" w:cs="微軟正黑體"/>
          <w:bCs/>
          <w:color w:val="000000"/>
          <w:kern w:val="0"/>
          <w:szCs w:val="24"/>
        </w:rPr>
        <w:t xml:space="preserve"> </w:t>
      </w:r>
    </w:p>
    <w:p w:rsidR="00920DA3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※最遲於</w:t>
      </w:r>
      <w:r w:rsidR="00E27CDC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6</w:t>
      </w:r>
      <w:r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月</w:t>
      </w:r>
      <w:r w:rsidR="00E27CDC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30</w:t>
      </w:r>
      <w:r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日</w:t>
      </w:r>
      <w:r w:rsidR="00C12D5E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(</w:t>
      </w:r>
      <w:r w:rsidR="00E27CDC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二</w:t>
      </w:r>
      <w:r w:rsidR="00C12D5E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)</w:t>
      </w:r>
      <w:r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前傳真至經濟日報台中辦事處</w:t>
      </w:r>
      <w:r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，傳真後請務必來電確認接收狀態。</w:t>
      </w:r>
    </w:p>
    <w:p w:rsidR="00920DA3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 xml:space="preserve">  電話：</w:t>
      </w:r>
      <w:r w:rsidR="00323DFA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(04)2237-1234 #4854</w:t>
      </w:r>
    </w:p>
    <w:p w:rsidR="00920DA3" w:rsidRPr="00B635BF" w:rsidRDefault="00920DA3" w:rsidP="00920DA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B635BF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 xml:space="preserve">  傳真：(04)2231-6251</w:t>
      </w:r>
    </w:p>
    <w:p w:rsidR="00920DA3" w:rsidRDefault="00920DA3" w:rsidP="00920DA3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920DA3" w:rsidRDefault="00920DA3" w:rsidP="00192B48">
      <w:pPr>
        <w:autoSpaceDE w:val="0"/>
        <w:autoSpaceDN w:val="0"/>
        <w:adjustRightInd w:val="0"/>
        <w:spacing w:before="240" w:line="500" w:lineRule="exact"/>
        <w:jc w:val="distribute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B635BF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>中    華    民    國               年             月              日</w:t>
      </w:r>
      <w:bookmarkStart w:id="0" w:name="_GoBack"/>
      <w:bookmarkEnd w:id="0"/>
    </w:p>
    <w:sectPr w:rsidR="00920DA3" w:rsidSect="00FB3EC8">
      <w:footerReference w:type="default" r:id="rId8"/>
      <w:type w:val="continuous"/>
      <w:pgSz w:w="11906" w:h="16838"/>
      <w:pgMar w:top="851" w:right="849" w:bottom="567" w:left="851" w:header="510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0F" w:rsidRDefault="008E140F">
      <w:r>
        <w:separator/>
      </w:r>
    </w:p>
  </w:endnote>
  <w:endnote w:type="continuationSeparator" w:id="0">
    <w:p w:rsidR="008E140F" w:rsidRDefault="008E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0833"/>
      <w:docPartObj>
        <w:docPartGallery w:val="Page Numbers (Bottom of Page)"/>
        <w:docPartUnique/>
      </w:docPartObj>
    </w:sdtPr>
    <w:sdtEndPr/>
    <w:sdtContent>
      <w:p w:rsidR="00332304" w:rsidRDefault="003323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18" w:rsidRPr="00290B18">
          <w:rPr>
            <w:noProof/>
            <w:lang w:val="zh-TW"/>
          </w:rPr>
          <w:t>1</w:t>
        </w:r>
        <w:r>
          <w:fldChar w:fldCharType="end"/>
        </w:r>
      </w:p>
    </w:sdtContent>
  </w:sdt>
  <w:p w:rsidR="00332304" w:rsidRDefault="003323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0F" w:rsidRDefault="008E140F">
      <w:r>
        <w:separator/>
      </w:r>
    </w:p>
  </w:footnote>
  <w:footnote w:type="continuationSeparator" w:id="0">
    <w:p w:rsidR="008E140F" w:rsidRDefault="008E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numPicBullet w:numPicBulletId="1">
    <w:pict>
      <v:shape id="_x0000_i1029" type="#_x0000_t75" style="width:123.75pt;height:72.75pt" o:bullet="t">
        <v:imagedata r:id="rId2" o:title="資產 4@4x"/>
      </v:shape>
    </w:pict>
  </w:numPicBullet>
  <w:abstractNum w:abstractNumId="0" w15:restartNumberingAfterBreak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19"/>
    <w:rsid w:val="0000522A"/>
    <w:rsid w:val="00013E46"/>
    <w:rsid w:val="00016428"/>
    <w:rsid w:val="000166E7"/>
    <w:rsid w:val="0001730A"/>
    <w:rsid w:val="000205B2"/>
    <w:rsid w:val="0002077F"/>
    <w:rsid w:val="00021B03"/>
    <w:rsid w:val="000263F6"/>
    <w:rsid w:val="0003682F"/>
    <w:rsid w:val="00041136"/>
    <w:rsid w:val="00047DC0"/>
    <w:rsid w:val="00051BB7"/>
    <w:rsid w:val="000521A7"/>
    <w:rsid w:val="00054780"/>
    <w:rsid w:val="00063E29"/>
    <w:rsid w:val="0006536F"/>
    <w:rsid w:val="00067E98"/>
    <w:rsid w:val="00070E83"/>
    <w:rsid w:val="000804BB"/>
    <w:rsid w:val="00086C89"/>
    <w:rsid w:val="00090BB3"/>
    <w:rsid w:val="000A3873"/>
    <w:rsid w:val="000A3915"/>
    <w:rsid w:val="000A6687"/>
    <w:rsid w:val="000B1D9B"/>
    <w:rsid w:val="000B740F"/>
    <w:rsid w:val="000B78EC"/>
    <w:rsid w:val="000C4FD3"/>
    <w:rsid w:val="000C5165"/>
    <w:rsid w:val="000C72F6"/>
    <w:rsid w:val="000D19E3"/>
    <w:rsid w:val="000D603E"/>
    <w:rsid w:val="000D688B"/>
    <w:rsid w:val="000E3AB4"/>
    <w:rsid w:val="000E4750"/>
    <w:rsid w:val="000E795C"/>
    <w:rsid w:val="000F0468"/>
    <w:rsid w:val="000F1D05"/>
    <w:rsid w:val="000F267B"/>
    <w:rsid w:val="000F3C80"/>
    <w:rsid w:val="000F4046"/>
    <w:rsid w:val="001029A1"/>
    <w:rsid w:val="00107BA7"/>
    <w:rsid w:val="00110507"/>
    <w:rsid w:val="00112019"/>
    <w:rsid w:val="00121ACF"/>
    <w:rsid w:val="001265CF"/>
    <w:rsid w:val="0014043D"/>
    <w:rsid w:val="00141314"/>
    <w:rsid w:val="00145315"/>
    <w:rsid w:val="00146D17"/>
    <w:rsid w:val="001474F8"/>
    <w:rsid w:val="00152DA1"/>
    <w:rsid w:val="00156AF8"/>
    <w:rsid w:val="001642E0"/>
    <w:rsid w:val="001678C5"/>
    <w:rsid w:val="00172054"/>
    <w:rsid w:val="00172A97"/>
    <w:rsid w:val="0017479D"/>
    <w:rsid w:val="00175A30"/>
    <w:rsid w:val="00175A66"/>
    <w:rsid w:val="0018059A"/>
    <w:rsid w:val="001818DB"/>
    <w:rsid w:val="0018569C"/>
    <w:rsid w:val="001857E2"/>
    <w:rsid w:val="0018607B"/>
    <w:rsid w:val="00192A41"/>
    <w:rsid w:val="00192B48"/>
    <w:rsid w:val="001939B8"/>
    <w:rsid w:val="001942CF"/>
    <w:rsid w:val="001B27E9"/>
    <w:rsid w:val="001B42F4"/>
    <w:rsid w:val="001C2296"/>
    <w:rsid w:val="001C622D"/>
    <w:rsid w:val="001C671D"/>
    <w:rsid w:val="001D147E"/>
    <w:rsid w:val="001D14F7"/>
    <w:rsid w:val="001D15F8"/>
    <w:rsid w:val="001D6383"/>
    <w:rsid w:val="001E01E5"/>
    <w:rsid w:val="001E40E8"/>
    <w:rsid w:val="001E490E"/>
    <w:rsid w:val="001E7A58"/>
    <w:rsid w:val="001F5353"/>
    <w:rsid w:val="001F70F6"/>
    <w:rsid w:val="001F7B10"/>
    <w:rsid w:val="002027A1"/>
    <w:rsid w:val="00207EA5"/>
    <w:rsid w:val="0022738F"/>
    <w:rsid w:val="00231BAA"/>
    <w:rsid w:val="00232798"/>
    <w:rsid w:val="00232D9F"/>
    <w:rsid w:val="0023371E"/>
    <w:rsid w:val="00235A6B"/>
    <w:rsid w:val="00235D37"/>
    <w:rsid w:val="002405B1"/>
    <w:rsid w:val="0024163F"/>
    <w:rsid w:val="002428EC"/>
    <w:rsid w:val="00244970"/>
    <w:rsid w:val="00244A74"/>
    <w:rsid w:val="00255102"/>
    <w:rsid w:val="00257BF6"/>
    <w:rsid w:val="00257D2C"/>
    <w:rsid w:val="0026077A"/>
    <w:rsid w:val="002625F4"/>
    <w:rsid w:val="0026362E"/>
    <w:rsid w:val="00267D7F"/>
    <w:rsid w:val="0027061F"/>
    <w:rsid w:val="00271D63"/>
    <w:rsid w:val="00284059"/>
    <w:rsid w:val="002877CB"/>
    <w:rsid w:val="00290B18"/>
    <w:rsid w:val="00292F6C"/>
    <w:rsid w:val="0029385C"/>
    <w:rsid w:val="002A0B73"/>
    <w:rsid w:val="002A0BC6"/>
    <w:rsid w:val="002A5D3D"/>
    <w:rsid w:val="002B4F09"/>
    <w:rsid w:val="002C0F95"/>
    <w:rsid w:val="002C2F4E"/>
    <w:rsid w:val="002C3364"/>
    <w:rsid w:val="002C5DF7"/>
    <w:rsid w:val="002E424A"/>
    <w:rsid w:val="002E6193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26574"/>
    <w:rsid w:val="003311C0"/>
    <w:rsid w:val="00332304"/>
    <w:rsid w:val="003528BB"/>
    <w:rsid w:val="0035457F"/>
    <w:rsid w:val="00354F1D"/>
    <w:rsid w:val="00355004"/>
    <w:rsid w:val="003560D9"/>
    <w:rsid w:val="0035630B"/>
    <w:rsid w:val="00365353"/>
    <w:rsid w:val="003660D7"/>
    <w:rsid w:val="00366A08"/>
    <w:rsid w:val="00367042"/>
    <w:rsid w:val="0037199A"/>
    <w:rsid w:val="00371CA8"/>
    <w:rsid w:val="00372821"/>
    <w:rsid w:val="003741C6"/>
    <w:rsid w:val="003755D9"/>
    <w:rsid w:val="003854AF"/>
    <w:rsid w:val="00392233"/>
    <w:rsid w:val="0039597A"/>
    <w:rsid w:val="00397050"/>
    <w:rsid w:val="003A3473"/>
    <w:rsid w:val="003A4CDB"/>
    <w:rsid w:val="003B0AF1"/>
    <w:rsid w:val="003B5E49"/>
    <w:rsid w:val="003B75DB"/>
    <w:rsid w:val="003D1BB9"/>
    <w:rsid w:val="003D4E7A"/>
    <w:rsid w:val="003E60DC"/>
    <w:rsid w:val="003E6F07"/>
    <w:rsid w:val="003E7736"/>
    <w:rsid w:val="003E7F5B"/>
    <w:rsid w:val="003F61FE"/>
    <w:rsid w:val="00401C3F"/>
    <w:rsid w:val="00406F5F"/>
    <w:rsid w:val="00414FCC"/>
    <w:rsid w:val="00416EC0"/>
    <w:rsid w:val="00423364"/>
    <w:rsid w:val="0042345D"/>
    <w:rsid w:val="004259B4"/>
    <w:rsid w:val="004267CE"/>
    <w:rsid w:val="00427B7E"/>
    <w:rsid w:val="00432BC6"/>
    <w:rsid w:val="004417DA"/>
    <w:rsid w:val="00441CC6"/>
    <w:rsid w:val="004437B7"/>
    <w:rsid w:val="00445ED2"/>
    <w:rsid w:val="004474AC"/>
    <w:rsid w:val="00447C02"/>
    <w:rsid w:val="00451762"/>
    <w:rsid w:val="004572EA"/>
    <w:rsid w:val="00460CB0"/>
    <w:rsid w:val="00464EDA"/>
    <w:rsid w:val="0047111D"/>
    <w:rsid w:val="004745AD"/>
    <w:rsid w:val="0047467B"/>
    <w:rsid w:val="00475483"/>
    <w:rsid w:val="00482FD9"/>
    <w:rsid w:val="00485A69"/>
    <w:rsid w:val="00487D9E"/>
    <w:rsid w:val="00491EC5"/>
    <w:rsid w:val="004A114F"/>
    <w:rsid w:val="004B1409"/>
    <w:rsid w:val="004B14A8"/>
    <w:rsid w:val="004B2CC6"/>
    <w:rsid w:val="004B4E86"/>
    <w:rsid w:val="004B4FF6"/>
    <w:rsid w:val="004B7BC6"/>
    <w:rsid w:val="004C09C5"/>
    <w:rsid w:val="004C2479"/>
    <w:rsid w:val="004C7C5F"/>
    <w:rsid w:val="004D1979"/>
    <w:rsid w:val="004D7742"/>
    <w:rsid w:val="004D7DF3"/>
    <w:rsid w:val="004E19EA"/>
    <w:rsid w:val="004E1F32"/>
    <w:rsid w:val="004E2E9B"/>
    <w:rsid w:val="004F6997"/>
    <w:rsid w:val="0050138E"/>
    <w:rsid w:val="005016C3"/>
    <w:rsid w:val="005044EE"/>
    <w:rsid w:val="0050609F"/>
    <w:rsid w:val="005127EF"/>
    <w:rsid w:val="005167C4"/>
    <w:rsid w:val="00524233"/>
    <w:rsid w:val="00532919"/>
    <w:rsid w:val="005346EC"/>
    <w:rsid w:val="005354C9"/>
    <w:rsid w:val="00544847"/>
    <w:rsid w:val="00546449"/>
    <w:rsid w:val="0055665A"/>
    <w:rsid w:val="005617A4"/>
    <w:rsid w:val="0056583C"/>
    <w:rsid w:val="0056797D"/>
    <w:rsid w:val="0058189C"/>
    <w:rsid w:val="00582764"/>
    <w:rsid w:val="00582E48"/>
    <w:rsid w:val="005852A3"/>
    <w:rsid w:val="0058674D"/>
    <w:rsid w:val="0059285B"/>
    <w:rsid w:val="0059566B"/>
    <w:rsid w:val="00596497"/>
    <w:rsid w:val="00597987"/>
    <w:rsid w:val="005A5761"/>
    <w:rsid w:val="005B1933"/>
    <w:rsid w:val="005B38AB"/>
    <w:rsid w:val="005B6AFE"/>
    <w:rsid w:val="005D3B4C"/>
    <w:rsid w:val="005D76DC"/>
    <w:rsid w:val="005E14AD"/>
    <w:rsid w:val="005E27AC"/>
    <w:rsid w:val="005F0D6B"/>
    <w:rsid w:val="005F65C0"/>
    <w:rsid w:val="00601F71"/>
    <w:rsid w:val="006049F2"/>
    <w:rsid w:val="006166BD"/>
    <w:rsid w:val="00617901"/>
    <w:rsid w:val="00626EAA"/>
    <w:rsid w:val="006274B1"/>
    <w:rsid w:val="006275B2"/>
    <w:rsid w:val="00640551"/>
    <w:rsid w:val="0064419E"/>
    <w:rsid w:val="0064758A"/>
    <w:rsid w:val="006522AC"/>
    <w:rsid w:val="006740F6"/>
    <w:rsid w:val="00680B8E"/>
    <w:rsid w:val="006837CD"/>
    <w:rsid w:val="00684CE9"/>
    <w:rsid w:val="0068601A"/>
    <w:rsid w:val="0069161C"/>
    <w:rsid w:val="0069180A"/>
    <w:rsid w:val="00697843"/>
    <w:rsid w:val="00697E90"/>
    <w:rsid w:val="006A1218"/>
    <w:rsid w:val="006A550E"/>
    <w:rsid w:val="006A7BDA"/>
    <w:rsid w:val="006B1859"/>
    <w:rsid w:val="006B556F"/>
    <w:rsid w:val="006B6F1C"/>
    <w:rsid w:val="006C2418"/>
    <w:rsid w:val="006C29E0"/>
    <w:rsid w:val="006C4B67"/>
    <w:rsid w:val="006C4C27"/>
    <w:rsid w:val="006D013C"/>
    <w:rsid w:val="006D4AFD"/>
    <w:rsid w:val="006D5526"/>
    <w:rsid w:val="006D57C5"/>
    <w:rsid w:val="006D73ED"/>
    <w:rsid w:val="006E3B65"/>
    <w:rsid w:val="006E4D09"/>
    <w:rsid w:val="006E73E5"/>
    <w:rsid w:val="006E791F"/>
    <w:rsid w:val="006F4087"/>
    <w:rsid w:val="006F4C95"/>
    <w:rsid w:val="00706658"/>
    <w:rsid w:val="0071633F"/>
    <w:rsid w:val="00717240"/>
    <w:rsid w:val="00726079"/>
    <w:rsid w:val="007264CC"/>
    <w:rsid w:val="00726A1D"/>
    <w:rsid w:val="00726E03"/>
    <w:rsid w:val="007277E5"/>
    <w:rsid w:val="00733C1D"/>
    <w:rsid w:val="00736686"/>
    <w:rsid w:val="00742CB8"/>
    <w:rsid w:val="0074395B"/>
    <w:rsid w:val="00743BA6"/>
    <w:rsid w:val="00755429"/>
    <w:rsid w:val="00755F05"/>
    <w:rsid w:val="0075669A"/>
    <w:rsid w:val="007567AA"/>
    <w:rsid w:val="00756C38"/>
    <w:rsid w:val="0076649B"/>
    <w:rsid w:val="0077136F"/>
    <w:rsid w:val="00777386"/>
    <w:rsid w:val="00784CF7"/>
    <w:rsid w:val="0078696F"/>
    <w:rsid w:val="00787E86"/>
    <w:rsid w:val="00790D63"/>
    <w:rsid w:val="0079147D"/>
    <w:rsid w:val="00794369"/>
    <w:rsid w:val="00796EDD"/>
    <w:rsid w:val="00797ABF"/>
    <w:rsid w:val="007A12D5"/>
    <w:rsid w:val="007A2096"/>
    <w:rsid w:val="007C0177"/>
    <w:rsid w:val="007C076F"/>
    <w:rsid w:val="007D57BB"/>
    <w:rsid w:val="007E66AC"/>
    <w:rsid w:val="007F5F08"/>
    <w:rsid w:val="00812E5D"/>
    <w:rsid w:val="00815C3F"/>
    <w:rsid w:val="00815F7D"/>
    <w:rsid w:val="00823B53"/>
    <w:rsid w:val="008259B5"/>
    <w:rsid w:val="0083251E"/>
    <w:rsid w:val="00832D82"/>
    <w:rsid w:val="0084466C"/>
    <w:rsid w:val="0084650C"/>
    <w:rsid w:val="00852FF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84691"/>
    <w:rsid w:val="00891B95"/>
    <w:rsid w:val="00893375"/>
    <w:rsid w:val="008939B6"/>
    <w:rsid w:val="008A26C0"/>
    <w:rsid w:val="008B0B96"/>
    <w:rsid w:val="008B1E26"/>
    <w:rsid w:val="008B30BC"/>
    <w:rsid w:val="008B46D2"/>
    <w:rsid w:val="008B7AE9"/>
    <w:rsid w:val="008C3461"/>
    <w:rsid w:val="008D17D4"/>
    <w:rsid w:val="008D67EF"/>
    <w:rsid w:val="008E018F"/>
    <w:rsid w:val="008E1394"/>
    <w:rsid w:val="008E140F"/>
    <w:rsid w:val="008E1605"/>
    <w:rsid w:val="008E2E5C"/>
    <w:rsid w:val="008E404A"/>
    <w:rsid w:val="008E6FCD"/>
    <w:rsid w:val="00903337"/>
    <w:rsid w:val="00906F12"/>
    <w:rsid w:val="00915287"/>
    <w:rsid w:val="009164E5"/>
    <w:rsid w:val="00916FB6"/>
    <w:rsid w:val="00920DA3"/>
    <w:rsid w:val="0093175B"/>
    <w:rsid w:val="00934448"/>
    <w:rsid w:val="009349C9"/>
    <w:rsid w:val="00934D75"/>
    <w:rsid w:val="009433BA"/>
    <w:rsid w:val="00946C90"/>
    <w:rsid w:val="00976983"/>
    <w:rsid w:val="00995C4A"/>
    <w:rsid w:val="009A04AF"/>
    <w:rsid w:val="009A04EB"/>
    <w:rsid w:val="009A404A"/>
    <w:rsid w:val="009A49F5"/>
    <w:rsid w:val="009B2BA8"/>
    <w:rsid w:val="009B44A0"/>
    <w:rsid w:val="009B53FC"/>
    <w:rsid w:val="009B6C1E"/>
    <w:rsid w:val="009C737B"/>
    <w:rsid w:val="009C78D7"/>
    <w:rsid w:val="009C7914"/>
    <w:rsid w:val="009D08C4"/>
    <w:rsid w:val="009D3BC3"/>
    <w:rsid w:val="009D417A"/>
    <w:rsid w:val="009D6870"/>
    <w:rsid w:val="009E3166"/>
    <w:rsid w:val="009E4A18"/>
    <w:rsid w:val="009E725A"/>
    <w:rsid w:val="009F1F0E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2B8A"/>
    <w:rsid w:val="00A43BA8"/>
    <w:rsid w:val="00A43DA1"/>
    <w:rsid w:val="00A443D1"/>
    <w:rsid w:val="00A44D11"/>
    <w:rsid w:val="00A44DB6"/>
    <w:rsid w:val="00A61B2D"/>
    <w:rsid w:val="00A61F7D"/>
    <w:rsid w:val="00A623E9"/>
    <w:rsid w:val="00A64B79"/>
    <w:rsid w:val="00A72249"/>
    <w:rsid w:val="00A755C7"/>
    <w:rsid w:val="00A75F9E"/>
    <w:rsid w:val="00A81CA4"/>
    <w:rsid w:val="00A8747C"/>
    <w:rsid w:val="00A901DD"/>
    <w:rsid w:val="00A94F6C"/>
    <w:rsid w:val="00A95240"/>
    <w:rsid w:val="00AA3B70"/>
    <w:rsid w:val="00AA6C78"/>
    <w:rsid w:val="00AA71F2"/>
    <w:rsid w:val="00AA75FE"/>
    <w:rsid w:val="00AA771F"/>
    <w:rsid w:val="00AC6D55"/>
    <w:rsid w:val="00AD554D"/>
    <w:rsid w:val="00AD7206"/>
    <w:rsid w:val="00AE4361"/>
    <w:rsid w:val="00AE5137"/>
    <w:rsid w:val="00AE7A30"/>
    <w:rsid w:val="00B008F1"/>
    <w:rsid w:val="00B00FF5"/>
    <w:rsid w:val="00B04E39"/>
    <w:rsid w:val="00B10692"/>
    <w:rsid w:val="00B121E7"/>
    <w:rsid w:val="00B12F08"/>
    <w:rsid w:val="00B17681"/>
    <w:rsid w:val="00B17A54"/>
    <w:rsid w:val="00B2315D"/>
    <w:rsid w:val="00B26BCE"/>
    <w:rsid w:val="00B324D8"/>
    <w:rsid w:val="00B33A1C"/>
    <w:rsid w:val="00B35E16"/>
    <w:rsid w:val="00B40AEF"/>
    <w:rsid w:val="00B42C95"/>
    <w:rsid w:val="00B43956"/>
    <w:rsid w:val="00B455D6"/>
    <w:rsid w:val="00B45708"/>
    <w:rsid w:val="00B46E6E"/>
    <w:rsid w:val="00B54842"/>
    <w:rsid w:val="00B61528"/>
    <w:rsid w:val="00B714D7"/>
    <w:rsid w:val="00B757B0"/>
    <w:rsid w:val="00B85D7A"/>
    <w:rsid w:val="00B906D3"/>
    <w:rsid w:val="00B92013"/>
    <w:rsid w:val="00B92172"/>
    <w:rsid w:val="00BA0F44"/>
    <w:rsid w:val="00BA1D56"/>
    <w:rsid w:val="00BA20AE"/>
    <w:rsid w:val="00BA235B"/>
    <w:rsid w:val="00BA5180"/>
    <w:rsid w:val="00BB105E"/>
    <w:rsid w:val="00BB5AD0"/>
    <w:rsid w:val="00BB61D1"/>
    <w:rsid w:val="00BC58CD"/>
    <w:rsid w:val="00BD30CE"/>
    <w:rsid w:val="00BD4E8A"/>
    <w:rsid w:val="00BD694A"/>
    <w:rsid w:val="00BE00F2"/>
    <w:rsid w:val="00BE0564"/>
    <w:rsid w:val="00BE0E2F"/>
    <w:rsid w:val="00BF05D9"/>
    <w:rsid w:val="00BF763E"/>
    <w:rsid w:val="00C001E2"/>
    <w:rsid w:val="00C010FD"/>
    <w:rsid w:val="00C01800"/>
    <w:rsid w:val="00C03125"/>
    <w:rsid w:val="00C05E7B"/>
    <w:rsid w:val="00C07CFF"/>
    <w:rsid w:val="00C112DC"/>
    <w:rsid w:val="00C1178F"/>
    <w:rsid w:val="00C12D5E"/>
    <w:rsid w:val="00C14DD3"/>
    <w:rsid w:val="00C22F76"/>
    <w:rsid w:val="00C34881"/>
    <w:rsid w:val="00C400D2"/>
    <w:rsid w:val="00C41B20"/>
    <w:rsid w:val="00C42F36"/>
    <w:rsid w:val="00C544B5"/>
    <w:rsid w:val="00C5473F"/>
    <w:rsid w:val="00C57844"/>
    <w:rsid w:val="00C600BB"/>
    <w:rsid w:val="00C60260"/>
    <w:rsid w:val="00C62743"/>
    <w:rsid w:val="00C65EAB"/>
    <w:rsid w:val="00C748F3"/>
    <w:rsid w:val="00C81B15"/>
    <w:rsid w:val="00C90F5B"/>
    <w:rsid w:val="00C911E9"/>
    <w:rsid w:val="00C91FC2"/>
    <w:rsid w:val="00C955FC"/>
    <w:rsid w:val="00CA0806"/>
    <w:rsid w:val="00CA414D"/>
    <w:rsid w:val="00CB0620"/>
    <w:rsid w:val="00CB3700"/>
    <w:rsid w:val="00CC67AB"/>
    <w:rsid w:val="00CD0CA2"/>
    <w:rsid w:val="00CD6938"/>
    <w:rsid w:val="00CD6C46"/>
    <w:rsid w:val="00CD6FB0"/>
    <w:rsid w:val="00CD7848"/>
    <w:rsid w:val="00CE6297"/>
    <w:rsid w:val="00CE693C"/>
    <w:rsid w:val="00CF097B"/>
    <w:rsid w:val="00CF40AB"/>
    <w:rsid w:val="00D0213C"/>
    <w:rsid w:val="00D02180"/>
    <w:rsid w:val="00D15B15"/>
    <w:rsid w:val="00D23CA9"/>
    <w:rsid w:val="00D267E4"/>
    <w:rsid w:val="00D308C7"/>
    <w:rsid w:val="00D317AD"/>
    <w:rsid w:val="00D3479A"/>
    <w:rsid w:val="00D3644D"/>
    <w:rsid w:val="00D40BBC"/>
    <w:rsid w:val="00D428CB"/>
    <w:rsid w:val="00D42976"/>
    <w:rsid w:val="00D4307C"/>
    <w:rsid w:val="00D431C6"/>
    <w:rsid w:val="00D46419"/>
    <w:rsid w:val="00D47E83"/>
    <w:rsid w:val="00D537DF"/>
    <w:rsid w:val="00D55828"/>
    <w:rsid w:val="00D56794"/>
    <w:rsid w:val="00D61E63"/>
    <w:rsid w:val="00D67AB4"/>
    <w:rsid w:val="00D7798D"/>
    <w:rsid w:val="00D779CB"/>
    <w:rsid w:val="00D86454"/>
    <w:rsid w:val="00D905D9"/>
    <w:rsid w:val="00D90D0F"/>
    <w:rsid w:val="00D92055"/>
    <w:rsid w:val="00DA5539"/>
    <w:rsid w:val="00DA6380"/>
    <w:rsid w:val="00DA6950"/>
    <w:rsid w:val="00DA7148"/>
    <w:rsid w:val="00DB1332"/>
    <w:rsid w:val="00DB70D8"/>
    <w:rsid w:val="00DC4D35"/>
    <w:rsid w:val="00DD7C8E"/>
    <w:rsid w:val="00DE0DD0"/>
    <w:rsid w:val="00DE18D9"/>
    <w:rsid w:val="00DE26AB"/>
    <w:rsid w:val="00DE574C"/>
    <w:rsid w:val="00DE6DF3"/>
    <w:rsid w:val="00DE789D"/>
    <w:rsid w:val="00DF01D3"/>
    <w:rsid w:val="00E052C0"/>
    <w:rsid w:val="00E06A8D"/>
    <w:rsid w:val="00E11496"/>
    <w:rsid w:val="00E1656B"/>
    <w:rsid w:val="00E20D78"/>
    <w:rsid w:val="00E21255"/>
    <w:rsid w:val="00E267E8"/>
    <w:rsid w:val="00E27CDC"/>
    <w:rsid w:val="00E32460"/>
    <w:rsid w:val="00E40275"/>
    <w:rsid w:val="00E402CB"/>
    <w:rsid w:val="00E428E3"/>
    <w:rsid w:val="00E4415B"/>
    <w:rsid w:val="00E600A2"/>
    <w:rsid w:val="00E62DBD"/>
    <w:rsid w:val="00E642D7"/>
    <w:rsid w:val="00E73B68"/>
    <w:rsid w:val="00E8020D"/>
    <w:rsid w:val="00E833D2"/>
    <w:rsid w:val="00E9358A"/>
    <w:rsid w:val="00E93A85"/>
    <w:rsid w:val="00EA56EA"/>
    <w:rsid w:val="00EA7E41"/>
    <w:rsid w:val="00EB2088"/>
    <w:rsid w:val="00EB219B"/>
    <w:rsid w:val="00EB3E57"/>
    <w:rsid w:val="00ED001A"/>
    <w:rsid w:val="00ED1409"/>
    <w:rsid w:val="00ED71B4"/>
    <w:rsid w:val="00EF0571"/>
    <w:rsid w:val="00EF1235"/>
    <w:rsid w:val="00F01CB2"/>
    <w:rsid w:val="00F02595"/>
    <w:rsid w:val="00F04BA8"/>
    <w:rsid w:val="00F07317"/>
    <w:rsid w:val="00F13DE4"/>
    <w:rsid w:val="00F15470"/>
    <w:rsid w:val="00F164AE"/>
    <w:rsid w:val="00F2034D"/>
    <w:rsid w:val="00F229B1"/>
    <w:rsid w:val="00F23BD5"/>
    <w:rsid w:val="00F23CD5"/>
    <w:rsid w:val="00F27AAA"/>
    <w:rsid w:val="00F30CAC"/>
    <w:rsid w:val="00F34520"/>
    <w:rsid w:val="00F40556"/>
    <w:rsid w:val="00F44A2F"/>
    <w:rsid w:val="00F54747"/>
    <w:rsid w:val="00F60FAB"/>
    <w:rsid w:val="00F6485C"/>
    <w:rsid w:val="00F7071F"/>
    <w:rsid w:val="00F71C3F"/>
    <w:rsid w:val="00F72EB7"/>
    <w:rsid w:val="00F812C5"/>
    <w:rsid w:val="00F81F72"/>
    <w:rsid w:val="00F914EF"/>
    <w:rsid w:val="00F929EA"/>
    <w:rsid w:val="00FA0EC3"/>
    <w:rsid w:val="00FA3EE3"/>
    <w:rsid w:val="00FA4069"/>
    <w:rsid w:val="00FA621E"/>
    <w:rsid w:val="00FB0424"/>
    <w:rsid w:val="00FB09FD"/>
    <w:rsid w:val="00FB3D18"/>
    <w:rsid w:val="00FB3EC8"/>
    <w:rsid w:val="00FB44CF"/>
    <w:rsid w:val="00FC2A8B"/>
    <w:rsid w:val="00FC4F72"/>
    <w:rsid w:val="00FD299B"/>
    <w:rsid w:val="00FD2FA8"/>
    <w:rsid w:val="00FE08D4"/>
    <w:rsid w:val="00FE50C9"/>
    <w:rsid w:val="00FE58AC"/>
    <w:rsid w:val="00FE64B4"/>
    <w:rsid w:val="00FF1F73"/>
    <w:rsid w:val="00FF227F"/>
    <w:rsid w:val="00FF2371"/>
    <w:rsid w:val="00FF4A23"/>
    <w:rsid w:val="00FF5084"/>
    <w:rsid w:val="00FF5D3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2F01"/>
  <w15:docId w15:val="{485765C6-E444-481C-84DD-0541931E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5E06-EF63-4304-89BA-CCA77C1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Ting-Yu LIN</cp:lastModifiedBy>
  <cp:revision>4</cp:revision>
  <cp:lastPrinted>2020-05-27T09:13:00Z</cp:lastPrinted>
  <dcterms:created xsi:type="dcterms:W3CDTF">2020-05-28T02:14:00Z</dcterms:created>
  <dcterms:modified xsi:type="dcterms:W3CDTF">2020-05-28T02:16:00Z</dcterms:modified>
</cp:coreProperties>
</file>